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4760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0A00432" w14:textId="77777777" w:rsidR="00517461" w:rsidRPr="00DE38E9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15CDA0F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CA61E4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5BE414EB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8036761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15A1DAE5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7D5730D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14F8D9E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9CB74AA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7D47751F" w14:textId="77777777" w:rsidR="00517461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39651E8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sotto la propria responsabilità, consapevole che la falsità in atti e le dichiarazioni mendaci indicate nell’art.76 del D.P.R. 445/2000 sono punite ai sensi del </w:t>
      </w:r>
      <w:proofErr w:type="gramStart"/>
      <w:r w:rsidRPr="00AA4BB5">
        <w:rPr>
          <w:rFonts w:ascii="Garamond" w:hAnsi="Garamond"/>
          <w:sz w:val="24"/>
          <w:szCs w:val="24"/>
        </w:rPr>
        <w:t>codice penale</w:t>
      </w:r>
      <w:proofErr w:type="gramEnd"/>
      <w:r w:rsidRPr="00AA4BB5">
        <w:rPr>
          <w:rFonts w:ascii="Garamond" w:hAnsi="Garamond"/>
          <w:sz w:val="24"/>
          <w:szCs w:val="24"/>
        </w:rPr>
        <w:t xml:space="preserve">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7750C2A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7049A2C4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53F6285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575BA04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306DF855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5DC964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7A7E84A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B4BAFC" w14:textId="631DBF69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, ai sensi del D.</w:t>
      </w:r>
      <w:r>
        <w:rPr>
          <w:rFonts w:ascii="Garamond" w:hAnsi="Garamond"/>
          <w:sz w:val="24"/>
          <w:szCs w:val="24"/>
        </w:rPr>
        <w:t xml:space="preserve"> </w:t>
      </w:r>
      <w:r w:rsidRPr="00AA4BB5">
        <w:rPr>
          <w:rFonts w:ascii="Garamond" w:hAnsi="Garamond"/>
          <w:sz w:val="24"/>
          <w:szCs w:val="24"/>
        </w:rPr>
        <w:t xml:space="preserve">Lgs 196/2003, </w:t>
      </w:r>
      <w:r w:rsidR="00044B20" w:rsidRPr="00AA4BB5">
        <w:rPr>
          <w:rFonts w:ascii="Garamond" w:hAnsi="Garamond"/>
          <w:sz w:val="24"/>
          <w:szCs w:val="24"/>
        </w:rPr>
        <w:t>dà</w:t>
      </w:r>
      <w:r w:rsidRPr="00AA4BB5">
        <w:rPr>
          <w:rFonts w:ascii="Garamond" w:hAnsi="Garamond"/>
          <w:sz w:val="24"/>
          <w:szCs w:val="24"/>
        </w:rPr>
        <w:t xml:space="preserve"> il consenso al trattamento dei propri dati per l’esecuzione di tutte le operazioni connesse all’espletamento del concorso, all’eventuale stipula del contratto e a fini statistici.</w:t>
      </w:r>
    </w:p>
    <w:p w14:paraId="4A76432B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5FB987F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160BBE" w14:textId="77777777" w:rsidR="00517461" w:rsidRPr="002017BA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8CD3611" w14:textId="77777777" w:rsidR="00517461" w:rsidRPr="002017BA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339FECF0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95186F6" w14:textId="77777777" w:rsidR="00517461" w:rsidRPr="00A854ED" w:rsidRDefault="00517461" w:rsidP="005174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B341B0" w14:textId="77777777" w:rsidR="00517461" w:rsidRPr="00BF273B" w:rsidRDefault="00517461" w:rsidP="00517461"/>
    <w:p w14:paraId="62EBF139" w14:textId="6C283646" w:rsidR="003C62F9" w:rsidRDefault="003C62F9" w:rsidP="003C62F9">
      <w:p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03135" w14:textId="77777777" w:rsidR="00044B20" w:rsidRDefault="00044B20" w:rsidP="00A00082">
      <w:pPr>
        <w:spacing w:after="0" w:line="240" w:lineRule="auto"/>
      </w:pPr>
      <w:r>
        <w:separator/>
      </w:r>
    </w:p>
  </w:endnote>
  <w:endnote w:type="continuationSeparator" w:id="0">
    <w:p w14:paraId="01ADA6BD" w14:textId="77777777" w:rsidR="00044B20" w:rsidRDefault="00044B2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D4F4" w14:textId="77777777" w:rsidR="00044B20" w:rsidRPr="00CE17A0" w:rsidRDefault="00044B20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044B20" w:rsidRPr="00320FF4" w14:paraId="31796E98" w14:textId="77777777" w:rsidTr="006E3DBA">
      <w:trPr>
        <w:cantSplit/>
        <w:trHeight w:val="1418"/>
      </w:trPr>
      <w:tc>
        <w:tcPr>
          <w:tcW w:w="1560" w:type="dxa"/>
          <w:vAlign w:val="center"/>
        </w:tcPr>
        <w:p w14:paraId="5B1679F1" w14:textId="38D7CAF5" w:rsidR="00044B20" w:rsidRPr="00B952C8" w:rsidRDefault="006E3DBA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 w:rsidRPr="00D47106"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4991D82B" wp14:editId="0DE720F5">
                <wp:extent cx="739471" cy="739471"/>
                <wp:effectExtent l="0" t="0" r="3810" b="3810"/>
                <wp:docPr id="4" name="Immagine 3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381" cy="74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155B9AA5" w14:textId="77777777" w:rsidR="00D05CD8" w:rsidRPr="00B952C8" w:rsidRDefault="00D05CD8" w:rsidP="00D05CD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7648681B" w14:textId="77777777" w:rsidR="00D05CD8" w:rsidRPr="00B952C8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Tel.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1 - 5502 - 5503 - 5504 - 5505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-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 Fax +39 0332 </w:t>
          </w:r>
          <w:r>
            <w:rPr>
              <w:rFonts w:ascii="Garamond" w:eastAsia="Times New Roman" w:hAnsi="Garamond"/>
              <w:sz w:val="18"/>
              <w:szCs w:val="18"/>
              <w:lang w:val="en-US" w:eastAsia="it-IT"/>
            </w:rPr>
            <w:t>395509</w:t>
          </w:r>
        </w:p>
        <w:p w14:paraId="52CECE8A" w14:textId="77777777" w:rsidR="00D05CD8" w:rsidRPr="00331817" w:rsidRDefault="00D05CD8" w:rsidP="00D05CD8">
          <w:pPr>
            <w:spacing w:after="0" w:line="240" w:lineRule="auto"/>
            <w:ind w:left="34"/>
            <w:rPr>
              <w:rFonts w:eastAsia="Times New Roman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Email:</w:t>
          </w:r>
          <w:r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dipartimento.economia</w:t>
          </w:r>
          <w:r w:rsidRPr="00B952C8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  <w:t>@uninsubria.it</w:t>
          </w:r>
          <w:proofErr w:type="spellEnd"/>
          <w:proofErr w:type="gramEnd"/>
        </w:p>
        <w:p w14:paraId="62D6725A" w14:textId="77777777" w:rsidR="00D05CD8" w:rsidRPr="00C7487F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proofErr w:type="spellStart"/>
          <w:proofErr w:type="gramStart"/>
          <w:r w:rsidRPr="00C7487F">
            <w:rPr>
              <w:rFonts w:ascii="Garamond" w:eastAsia="Times New Roman" w:hAnsi="Garamond"/>
              <w:sz w:val="18"/>
              <w:szCs w:val="18"/>
              <w:lang w:val="en-US" w:eastAsia="it-IT"/>
            </w:rPr>
            <w:t>PEC:</w:t>
          </w:r>
          <w:r w:rsidRPr="00C7487F">
            <w:rPr>
              <w:rStyle w:val="Collegamentoipertestuale"/>
              <w:rFonts w:ascii="Garamond" w:eastAsia="Times New Roman" w:hAnsi="Garamond"/>
              <w:sz w:val="18"/>
              <w:szCs w:val="18"/>
              <w:lang w:val="en-US" w:eastAsia="it-IT"/>
            </w:rPr>
            <w:t>dipartimento.economia@pec.uninsubria.it</w:t>
          </w:r>
          <w:proofErr w:type="spellEnd"/>
          <w:proofErr w:type="gramEnd"/>
        </w:p>
        <w:p w14:paraId="57EDC7F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2" w:history="1">
            <w:r w:rsidRPr="00331817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581CACA3" w14:textId="77777777" w:rsidR="00D05CD8" w:rsidRPr="00331817" w:rsidRDefault="00D05CD8" w:rsidP="00D05CD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331817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850EB92" w14:textId="5F17D09D" w:rsidR="00044B20" w:rsidRPr="00B952C8" w:rsidRDefault="00D05CD8" w:rsidP="00D05CD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835" w:type="dxa"/>
        </w:tcPr>
        <w:p w14:paraId="2369EB6D" w14:textId="77777777" w:rsidR="00044B20" w:rsidRPr="00320FF4" w:rsidRDefault="00044B20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1A948753" w14:textId="77777777" w:rsidR="00044B20" w:rsidRPr="00E3387B" w:rsidRDefault="00044B20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1451" w14:textId="77777777" w:rsidR="00044B20" w:rsidRDefault="00044B20" w:rsidP="00A00082">
      <w:pPr>
        <w:spacing w:after="0" w:line="240" w:lineRule="auto"/>
      </w:pPr>
      <w:r>
        <w:separator/>
      </w:r>
    </w:p>
  </w:footnote>
  <w:footnote w:type="continuationSeparator" w:id="0">
    <w:p w14:paraId="6AD37D10" w14:textId="77777777" w:rsidR="00044B20" w:rsidRDefault="00044B2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744351B8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vAlign w:val="center"/>
        </w:tcPr>
        <w:p w14:paraId="4DACBB38" w14:textId="77777777" w:rsidR="00044B20" w:rsidRPr="00116CBC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69725E9" w14:textId="49EC76F2" w:rsidR="00044B20" w:rsidRPr="007063BB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1DB1C4F" wp14:editId="177A4D19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1F96624B" w14:textId="77777777" w:rsidR="00044B20" w:rsidRPr="008936B6" w:rsidRDefault="00044B20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67459A74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55A2EA2A" w14:textId="77777777" w:rsidR="00044B20" w:rsidRPr="009E24FC" w:rsidRDefault="00044B20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2C3D443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vAlign w:val="center"/>
        </w:tcPr>
        <w:p w14:paraId="73BEDF38" w14:textId="77777777" w:rsidR="00044B20" w:rsidRPr="00116CBC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C8664FF" w14:textId="091D5546" w:rsidR="00044B20" w:rsidRPr="007063BB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DD9FF9A" wp14:editId="18156DAD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vAlign w:val="center"/>
        </w:tcPr>
        <w:p w14:paraId="4ADD7C01" w14:textId="77777777" w:rsidR="00044B20" w:rsidRPr="008936B6" w:rsidRDefault="00044B20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2DEB0576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456E4B8B" w14:textId="77777777" w:rsidR="00044B20" w:rsidRPr="002522FF" w:rsidRDefault="00044B2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5368321">
    <w:abstractNumId w:val="2"/>
  </w:num>
  <w:num w:numId="2" w16cid:durableId="1612712060">
    <w:abstractNumId w:val="17"/>
  </w:num>
  <w:num w:numId="3" w16cid:durableId="1479768040">
    <w:abstractNumId w:val="11"/>
  </w:num>
  <w:num w:numId="4" w16cid:durableId="321811043">
    <w:abstractNumId w:val="31"/>
  </w:num>
  <w:num w:numId="5" w16cid:durableId="60755921">
    <w:abstractNumId w:val="0"/>
  </w:num>
  <w:num w:numId="6" w16cid:durableId="883175430">
    <w:abstractNumId w:val="3"/>
  </w:num>
  <w:num w:numId="7" w16cid:durableId="333193547">
    <w:abstractNumId w:val="29"/>
  </w:num>
  <w:num w:numId="8" w16cid:durableId="1124349601">
    <w:abstractNumId w:val="18"/>
  </w:num>
  <w:num w:numId="9" w16cid:durableId="1788111973">
    <w:abstractNumId w:val="22"/>
  </w:num>
  <w:num w:numId="10" w16cid:durableId="1211264914">
    <w:abstractNumId w:val="12"/>
  </w:num>
  <w:num w:numId="11" w16cid:durableId="974412450">
    <w:abstractNumId w:val="20"/>
  </w:num>
  <w:num w:numId="12" w16cid:durableId="529758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8122031">
    <w:abstractNumId w:val="19"/>
  </w:num>
  <w:num w:numId="14" w16cid:durableId="292178656">
    <w:abstractNumId w:val="23"/>
  </w:num>
  <w:num w:numId="15" w16cid:durableId="1409113043">
    <w:abstractNumId w:val="9"/>
  </w:num>
  <w:num w:numId="16" w16cid:durableId="704335044">
    <w:abstractNumId w:val="32"/>
  </w:num>
  <w:num w:numId="17" w16cid:durableId="1234660201">
    <w:abstractNumId w:val="14"/>
  </w:num>
  <w:num w:numId="18" w16cid:durableId="1536625791">
    <w:abstractNumId w:val="15"/>
  </w:num>
  <w:num w:numId="19" w16cid:durableId="717750337">
    <w:abstractNumId w:val="8"/>
  </w:num>
  <w:num w:numId="20" w16cid:durableId="36202226">
    <w:abstractNumId w:val="5"/>
  </w:num>
  <w:num w:numId="21" w16cid:durableId="1279489145">
    <w:abstractNumId w:val="30"/>
  </w:num>
  <w:num w:numId="22" w16cid:durableId="359820144">
    <w:abstractNumId w:val="10"/>
  </w:num>
  <w:num w:numId="23" w16cid:durableId="2020543275">
    <w:abstractNumId w:val="21"/>
  </w:num>
  <w:num w:numId="24" w16cid:durableId="331491523">
    <w:abstractNumId w:val="13"/>
  </w:num>
  <w:num w:numId="25" w16cid:durableId="1122647543">
    <w:abstractNumId w:val="4"/>
  </w:num>
  <w:num w:numId="26" w16cid:durableId="1088042753">
    <w:abstractNumId w:val="6"/>
  </w:num>
  <w:num w:numId="27" w16cid:durableId="1252006471">
    <w:abstractNumId w:val="25"/>
  </w:num>
  <w:num w:numId="28" w16cid:durableId="1578704800">
    <w:abstractNumId w:val="26"/>
  </w:num>
  <w:num w:numId="29" w16cid:durableId="559632533">
    <w:abstractNumId w:val="24"/>
  </w:num>
  <w:num w:numId="30" w16cid:durableId="605112578">
    <w:abstractNumId w:val="28"/>
  </w:num>
  <w:num w:numId="31" w16cid:durableId="1941451141">
    <w:abstractNumId w:val="16"/>
  </w:num>
  <w:num w:numId="32" w16cid:durableId="2054689954">
    <w:abstractNumId w:val="7"/>
  </w:num>
  <w:num w:numId="33" w16cid:durableId="686952183">
    <w:abstractNumId w:val="34"/>
  </w:num>
  <w:num w:numId="34" w16cid:durableId="443426808">
    <w:abstractNumId w:val="33"/>
  </w:num>
  <w:num w:numId="35" w16cid:durableId="1730031242">
    <w:abstractNumId w:val="27"/>
  </w:num>
  <w:num w:numId="36" w16cid:durableId="3529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4B20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0D09"/>
    <w:rsid w:val="002215DD"/>
    <w:rsid w:val="0023001C"/>
    <w:rsid w:val="00234DEB"/>
    <w:rsid w:val="00236F19"/>
    <w:rsid w:val="00241731"/>
    <w:rsid w:val="00241ECB"/>
    <w:rsid w:val="00245FE0"/>
    <w:rsid w:val="002522FF"/>
    <w:rsid w:val="00260E21"/>
    <w:rsid w:val="00260E22"/>
    <w:rsid w:val="0026160C"/>
    <w:rsid w:val="00261A53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12EC6"/>
    <w:rsid w:val="0031396D"/>
    <w:rsid w:val="00313D42"/>
    <w:rsid w:val="00314579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3DBA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347A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5C32"/>
    <w:rsid w:val="009B1F2C"/>
    <w:rsid w:val="009B61FE"/>
    <w:rsid w:val="009B7C6D"/>
    <w:rsid w:val="009C5C69"/>
    <w:rsid w:val="009C7333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A3DCD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CD8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C63C4"/>
    <w:rsid w:val="00ED0DC6"/>
    <w:rsid w:val="00ED25DD"/>
    <w:rsid w:val="00ED2FFA"/>
    <w:rsid w:val="00ED5882"/>
    <w:rsid w:val="00EF123B"/>
    <w:rsid w:val="00EF4BE2"/>
    <w:rsid w:val="00F00E50"/>
    <w:rsid w:val="00F01BCE"/>
    <w:rsid w:val="00F10DBF"/>
    <w:rsid w:val="00F10EB7"/>
    <w:rsid w:val="00F132A1"/>
    <w:rsid w:val="00F13D5C"/>
    <w:rsid w:val="00F2121C"/>
    <w:rsid w:val="00F27277"/>
    <w:rsid w:val="00F31DD1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B7886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C00"/>
  <w15:chartTrackingRefBased/>
  <w15:docId w15:val="{5B57C662-66A1-4E4B-BAB1-8B2F18C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7" ma:contentTypeDescription="Creare un nuovo documento." ma:contentTypeScope="" ma:versionID="5e0cdf0326379388df00a02f22b5060b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45cbd40e8f42c0a80c2bb5d76405e7fc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E0CD6-611D-4D13-91F7-EFB6D9C2B35E}"/>
</file>

<file path=customXml/itemProps2.xml><?xml version="1.0" encoding="utf-8"?>
<ds:datastoreItem xmlns:ds="http://schemas.openxmlformats.org/officeDocument/2006/customXml" ds:itemID="{29541607-9C83-41B9-BC21-A49FC010B1E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e31d93a-1893-47ce-821f-203eecf7e0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241859-af21-4b65-a28f-f95b3b9cbb0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0BE51-993B-4C51-A35D-A5D6BA23C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8465C-ED66-4BE1-A534-D0DA82A60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Valentina</cp:lastModifiedBy>
  <cp:revision>5</cp:revision>
  <cp:lastPrinted>2018-08-10T08:03:00Z</cp:lastPrinted>
  <dcterms:created xsi:type="dcterms:W3CDTF">2023-03-08T14:10:00Z</dcterms:created>
  <dcterms:modified xsi:type="dcterms:W3CDTF">2025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